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18"/>
        <w:gridCol w:w="1218"/>
        <w:gridCol w:w="1218"/>
        <w:gridCol w:w="1218"/>
        <w:gridCol w:w="1218"/>
        <w:gridCol w:w="1218"/>
      </w:tblGrid>
      <w:tr w:rsidR="00896ED5" w:rsidRPr="00183CD3" w:rsidTr="00DF0FEE">
        <w:tc>
          <w:tcPr>
            <w:tcW w:w="9576" w:type="dxa"/>
            <w:gridSpan w:val="7"/>
            <w:tcBorders>
              <w:bottom w:val="single" w:sz="4" w:space="0" w:color="auto"/>
            </w:tcBorders>
          </w:tcPr>
          <w:p w:rsidR="00896ED5" w:rsidRDefault="00896ED5" w:rsidP="00DF0FEE">
            <w:pPr>
              <w:spacing w:before="100" w:beforeAutospacing="1" w:after="100" w:afterAutospacing="1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Garamond" w:hAnsi="Garamond"/>
                <w:b/>
                <w:sz w:val="24"/>
                <w:szCs w:val="24"/>
              </w:rPr>
              <w:t>Appendix Table 1</w:t>
            </w:r>
          </w:p>
          <w:p w:rsidR="00896ED5" w:rsidRPr="00183CD3" w:rsidRDefault="00896ED5" w:rsidP="00DF0FEE">
            <w:pPr>
              <w:spacing w:before="100" w:beforeAutospacing="1" w:after="100" w:afterAutospacing="1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89683E">
              <w:rPr>
                <w:rFonts w:ascii="Garamond" w:hAnsi="Garamond"/>
                <w:sz w:val="24"/>
                <w:szCs w:val="24"/>
              </w:rPr>
              <w:t>Email and postal contact rates by state</w:t>
            </w:r>
          </w:p>
        </w:tc>
      </w:tr>
      <w:tr w:rsidR="00896ED5" w:rsidRPr="0089683E" w:rsidTr="00DF0FEE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ED5" w:rsidRPr="0089683E" w:rsidRDefault="00896ED5" w:rsidP="00DF0FEE">
            <w:pPr>
              <w:spacing w:before="100" w:beforeAutospacing="1" w:after="100" w:afterAutospacing="1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896ED5" w:rsidRPr="0089683E" w:rsidRDefault="00896ED5" w:rsidP="003678E3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89683E">
              <w:rPr>
                <w:rFonts w:ascii="Garamond" w:hAnsi="Garamond"/>
                <w:sz w:val="24"/>
                <w:szCs w:val="24"/>
              </w:rPr>
              <w:t>DE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896ED5" w:rsidRPr="0089683E" w:rsidRDefault="00896ED5" w:rsidP="003678E3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89683E">
              <w:rPr>
                <w:rFonts w:ascii="Garamond" w:hAnsi="Garamond"/>
                <w:sz w:val="24"/>
                <w:szCs w:val="24"/>
              </w:rPr>
              <w:t>MD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896ED5" w:rsidRPr="0089683E" w:rsidRDefault="00896ED5" w:rsidP="003678E3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89683E">
              <w:rPr>
                <w:rFonts w:ascii="Garamond" w:hAnsi="Garamond"/>
                <w:sz w:val="24"/>
                <w:szCs w:val="24"/>
              </w:rPr>
              <w:t>OH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896ED5" w:rsidRPr="0089683E" w:rsidRDefault="00896ED5" w:rsidP="003678E3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89683E">
              <w:rPr>
                <w:rFonts w:ascii="Garamond" w:hAnsi="Garamond"/>
                <w:sz w:val="24"/>
                <w:szCs w:val="24"/>
              </w:rPr>
              <w:t>PA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896ED5" w:rsidRPr="0089683E" w:rsidRDefault="00896ED5" w:rsidP="003678E3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89683E">
              <w:rPr>
                <w:rFonts w:ascii="Garamond" w:hAnsi="Garamond"/>
                <w:sz w:val="24"/>
                <w:szCs w:val="24"/>
              </w:rPr>
              <w:t>VA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896ED5" w:rsidRPr="0089683E" w:rsidRDefault="00896ED5" w:rsidP="003678E3">
            <w:pPr>
              <w:spacing w:before="100" w:beforeAutospacing="1" w:after="100" w:afterAutospacing="1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89683E">
              <w:rPr>
                <w:rFonts w:ascii="Garamond" w:hAnsi="Garamond"/>
                <w:sz w:val="24"/>
                <w:szCs w:val="24"/>
              </w:rPr>
              <w:t>WV</w:t>
            </w:r>
          </w:p>
        </w:tc>
      </w:tr>
      <w:tr w:rsidR="00896ED5" w:rsidRPr="0089683E" w:rsidTr="00DF0FEE">
        <w:trPr>
          <w:trHeight w:val="47"/>
        </w:trPr>
        <w:tc>
          <w:tcPr>
            <w:tcW w:w="2268" w:type="dxa"/>
            <w:tcBorders>
              <w:top w:val="single" w:sz="4" w:space="0" w:color="auto"/>
            </w:tcBorders>
          </w:tcPr>
          <w:p w:rsidR="00896ED5" w:rsidRPr="0089683E" w:rsidRDefault="00896ED5" w:rsidP="00DF0FEE">
            <w:pPr>
              <w:rPr>
                <w:rFonts w:ascii="Garamond" w:hAnsi="Garamond"/>
                <w:sz w:val="24"/>
                <w:szCs w:val="24"/>
              </w:rPr>
            </w:pPr>
            <w:r w:rsidRPr="0089683E">
              <w:rPr>
                <w:rFonts w:ascii="Garamond" w:hAnsi="Garamond"/>
                <w:sz w:val="24"/>
                <w:szCs w:val="24"/>
              </w:rPr>
              <w:t>Email contact rate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896ED5" w:rsidRPr="0089683E" w:rsidRDefault="00896ED5" w:rsidP="003678E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.</w:t>
            </w:r>
            <w:r w:rsidRPr="0089683E">
              <w:rPr>
                <w:rFonts w:ascii="Garamond" w:hAnsi="Garamond"/>
                <w:sz w:val="24"/>
                <w:szCs w:val="24"/>
              </w:rPr>
              <w:t>269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896ED5" w:rsidRPr="0089683E" w:rsidRDefault="00896ED5" w:rsidP="003678E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.</w:t>
            </w:r>
            <w:r w:rsidRPr="0089683E">
              <w:rPr>
                <w:rFonts w:ascii="Garamond" w:hAnsi="Garamond"/>
                <w:sz w:val="24"/>
                <w:szCs w:val="24"/>
              </w:rPr>
              <w:t>28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896ED5" w:rsidRPr="0089683E" w:rsidRDefault="00896ED5" w:rsidP="003678E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.35</w:t>
            </w:r>
            <w:r w:rsidRPr="0089683E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896ED5" w:rsidRPr="0089683E" w:rsidRDefault="00896ED5" w:rsidP="003678E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.</w:t>
            </w:r>
            <w:r w:rsidRPr="0089683E">
              <w:rPr>
                <w:rFonts w:ascii="Garamond" w:hAnsi="Garamond"/>
                <w:sz w:val="24"/>
                <w:szCs w:val="24"/>
              </w:rPr>
              <w:t>250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896ED5" w:rsidRPr="0089683E" w:rsidRDefault="00896ED5" w:rsidP="003678E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.</w:t>
            </w:r>
            <w:r w:rsidRPr="0089683E">
              <w:rPr>
                <w:rFonts w:ascii="Garamond" w:hAnsi="Garamond"/>
                <w:sz w:val="24"/>
                <w:szCs w:val="24"/>
              </w:rPr>
              <w:t>285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896ED5" w:rsidRPr="0089683E" w:rsidRDefault="00896ED5" w:rsidP="003678E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.</w:t>
            </w:r>
            <w:r w:rsidRPr="0089683E">
              <w:rPr>
                <w:rFonts w:ascii="Garamond" w:hAnsi="Garamond"/>
                <w:sz w:val="24"/>
                <w:szCs w:val="24"/>
              </w:rPr>
              <w:t>253</w:t>
            </w:r>
          </w:p>
        </w:tc>
      </w:tr>
      <w:tr w:rsidR="00896ED5" w:rsidRPr="0089683E" w:rsidTr="00DF0FEE">
        <w:tc>
          <w:tcPr>
            <w:tcW w:w="2268" w:type="dxa"/>
            <w:tcBorders>
              <w:bottom w:val="single" w:sz="4" w:space="0" w:color="auto"/>
            </w:tcBorders>
          </w:tcPr>
          <w:p w:rsidR="00896ED5" w:rsidRPr="0089683E" w:rsidRDefault="00896ED5" w:rsidP="00DF0FEE">
            <w:pPr>
              <w:rPr>
                <w:rFonts w:ascii="Garamond" w:hAnsi="Garamond"/>
                <w:sz w:val="24"/>
                <w:szCs w:val="24"/>
              </w:rPr>
            </w:pPr>
            <w:r w:rsidRPr="0089683E">
              <w:rPr>
                <w:rFonts w:ascii="Garamond" w:hAnsi="Garamond"/>
                <w:sz w:val="24"/>
                <w:szCs w:val="24"/>
              </w:rPr>
              <w:t>Postal contact rate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896ED5" w:rsidRPr="0089683E" w:rsidRDefault="00896ED5" w:rsidP="003678E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.</w:t>
            </w:r>
            <w:r w:rsidRPr="0089683E">
              <w:rPr>
                <w:rFonts w:ascii="Garamond" w:hAnsi="Garamond"/>
                <w:sz w:val="24"/>
                <w:szCs w:val="24"/>
              </w:rPr>
              <w:t>87</w:t>
            </w: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896ED5" w:rsidRPr="0089683E" w:rsidRDefault="00896ED5" w:rsidP="003678E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.28</w:t>
            </w:r>
            <w:r w:rsidRPr="0089683E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896ED5" w:rsidRPr="0089683E" w:rsidRDefault="00896ED5" w:rsidP="003678E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.28</w:t>
            </w:r>
            <w:r w:rsidRPr="0089683E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896ED5" w:rsidRPr="0089683E" w:rsidRDefault="00896ED5" w:rsidP="003678E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.30</w:t>
            </w:r>
            <w:r w:rsidRPr="0089683E"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896ED5" w:rsidRPr="0089683E" w:rsidRDefault="00896ED5" w:rsidP="003678E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.</w:t>
            </w:r>
            <w:r w:rsidRPr="0089683E">
              <w:rPr>
                <w:rFonts w:ascii="Garamond" w:hAnsi="Garamond"/>
                <w:sz w:val="24"/>
                <w:szCs w:val="24"/>
              </w:rPr>
              <w:t>182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896ED5" w:rsidRPr="0089683E" w:rsidRDefault="00896ED5" w:rsidP="003678E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.18</w:t>
            </w:r>
            <w:r w:rsidRPr="0089683E">
              <w:rPr>
                <w:rFonts w:ascii="Garamond" w:hAnsi="Garamond"/>
                <w:sz w:val="24"/>
                <w:szCs w:val="24"/>
              </w:rPr>
              <w:t>9</w:t>
            </w:r>
          </w:p>
        </w:tc>
      </w:tr>
    </w:tbl>
    <w:p w:rsidR="00896ED5" w:rsidRDefault="00896ED5" w:rsidP="00CF736B">
      <w:pPr>
        <w:rPr>
          <w:rFonts w:ascii="Garamond" w:hAnsi="Garamond"/>
          <w:sz w:val="24"/>
          <w:szCs w:val="24"/>
        </w:rPr>
      </w:pPr>
    </w:p>
    <w:sectPr w:rsidR="00896ED5" w:rsidSect="00CF736B">
      <w:headerReference w:type="default" r:id="rId8"/>
      <w:pgSz w:w="12240" w:h="15840"/>
      <w:pgMar w:top="1440" w:right="1440" w:bottom="1440" w:left="144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62A" w:rsidRDefault="00F2162A" w:rsidP="00CF736B">
      <w:pPr>
        <w:spacing w:after="0" w:line="240" w:lineRule="auto"/>
      </w:pPr>
      <w:r>
        <w:separator/>
      </w:r>
    </w:p>
  </w:endnote>
  <w:endnote w:type="continuationSeparator" w:id="0">
    <w:p w:rsidR="00F2162A" w:rsidRDefault="00F2162A" w:rsidP="00CF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62A" w:rsidRDefault="00F2162A" w:rsidP="00CF736B">
      <w:pPr>
        <w:spacing w:after="0" w:line="240" w:lineRule="auto"/>
      </w:pPr>
      <w:r>
        <w:separator/>
      </w:r>
    </w:p>
  </w:footnote>
  <w:footnote w:type="continuationSeparator" w:id="0">
    <w:p w:rsidR="00F2162A" w:rsidRDefault="00F2162A" w:rsidP="00CF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80593"/>
      <w:docPartObj>
        <w:docPartGallery w:val="Page Numbers (Top of Page)"/>
        <w:docPartUnique/>
      </w:docPartObj>
    </w:sdtPr>
    <w:sdtEndPr/>
    <w:sdtContent>
      <w:p w:rsidR="00CF736B" w:rsidRDefault="00C423ED">
        <w:pPr>
          <w:pStyle w:val="Header"/>
          <w:jc w:val="right"/>
        </w:pPr>
        <w:r>
          <w:t>8</w:t>
        </w:r>
      </w:p>
    </w:sdtContent>
  </w:sdt>
  <w:p w:rsidR="00CF736B" w:rsidRDefault="00CF73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D93"/>
    <w:rsid w:val="0001334A"/>
    <w:rsid w:val="0002520B"/>
    <w:rsid w:val="000406D2"/>
    <w:rsid w:val="00050538"/>
    <w:rsid w:val="000539AB"/>
    <w:rsid w:val="00063E07"/>
    <w:rsid w:val="00073230"/>
    <w:rsid w:val="000A4ABB"/>
    <w:rsid w:val="000C487D"/>
    <w:rsid w:val="000E1767"/>
    <w:rsid w:val="00125DA8"/>
    <w:rsid w:val="001323F1"/>
    <w:rsid w:val="00141935"/>
    <w:rsid w:val="00141E2C"/>
    <w:rsid w:val="00156E06"/>
    <w:rsid w:val="00186FFC"/>
    <w:rsid w:val="001B36CF"/>
    <w:rsid w:val="001F59E9"/>
    <w:rsid w:val="00282FC7"/>
    <w:rsid w:val="00297534"/>
    <w:rsid w:val="002A6494"/>
    <w:rsid w:val="002C74C2"/>
    <w:rsid w:val="003678E3"/>
    <w:rsid w:val="004123CD"/>
    <w:rsid w:val="00425203"/>
    <w:rsid w:val="0046719C"/>
    <w:rsid w:val="00490E54"/>
    <w:rsid w:val="004E70A4"/>
    <w:rsid w:val="004F04A3"/>
    <w:rsid w:val="00530AA7"/>
    <w:rsid w:val="00537E4C"/>
    <w:rsid w:val="00596254"/>
    <w:rsid w:val="005B64F7"/>
    <w:rsid w:val="005D1A83"/>
    <w:rsid w:val="00662C65"/>
    <w:rsid w:val="006714B0"/>
    <w:rsid w:val="00675D3B"/>
    <w:rsid w:val="0068299A"/>
    <w:rsid w:val="006A0F9F"/>
    <w:rsid w:val="006B5AFF"/>
    <w:rsid w:val="006D5379"/>
    <w:rsid w:val="006F40F4"/>
    <w:rsid w:val="00780C8E"/>
    <w:rsid w:val="007A01F1"/>
    <w:rsid w:val="007D5A66"/>
    <w:rsid w:val="008605E8"/>
    <w:rsid w:val="00893FFD"/>
    <w:rsid w:val="00894FF2"/>
    <w:rsid w:val="00896DB6"/>
    <w:rsid w:val="00896ED5"/>
    <w:rsid w:val="009054EC"/>
    <w:rsid w:val="00954403"/>
    <w:rsid w:val="00965399"/>
    <w:rsid w:val="009F4CF9"/>
    <w:rsid w:val="009F5E61"/>
    <w:rsid w:val="00A54A66"/>
    <w:rsid w:val="00A908B1"/>
    <w:rsid w:val="00A9176F"/>
    <w:rsid w:val="00AB6267"/>
    <w:rsid w:val="00AB6DBB"/>
    <w:rsid w:val="00AF6CB6"/>
    <w:rsid w:val="00B65989"/>
    <w:rsid w:val="00BA6E91"/>
    <w:rsid w:val="00BE3156"/>
    <w:rsid w:val="00BE6943"/>
    <w:rsid w:val="00BE71F1"/>
    <w:rsid w:val="00BF7B2E"/>
    <w:rsid w:val="00C423ED"/>
    <w:rsid w:val="00C8251F"/>
    <w:rsid w:val="00CB7A6F"/>
    <w:rsid w:val="00CE7ED2"/>
    <w:rsid w:val="00CF0152"/>
    <w:rsid w:val="00CF0EC5"/>
    <w:rsid w:val="00CF736B"/>
    <w:rsid w:val="00D04046"/>
    <w:rsid w:val="00D15A65"/>
    <w:rsid w:val="00D20DE6"/>
    <w:rsid w:val="00D27676"/>
    <w:rsid w:val="00D645BE"/>
    <w:rsid w:val="00D64DD9"/>
    <w:rsid w:val="00DC1B75"/>
    <w:rsid w:val="00DF0953"/>
    <w:rsid w:val="00E00AFA"/>
    <w:rsid w:val="00E64D93"/>
    <w:rsid w:val="00EB5321"/>
    <w:rsid w:val="00F057D6"/>
    <w:rsid w:val="00F2162A"/>
    <w:rsid w:val="00F24E35"/>
    <w:rsid w:val="00F36A77"/>
    <w:rsid w:val="00F51730"/>
    <w:rsid w:val="00F81D0E"/>
    <w:rsid w:val="00FA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59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36B"/>
  </w:style>
  <w:style w:type="paragraph" w:styleId="Footer">
    <w:name w:val="footer"/>
    <w:basedOn w:val="Normal"/>
    <w:link w:val="FooterChar"/>
    <w:uiPriority w:val="99"/>
    <w:semiHidden/>
    <w:unhideWhenUsed/>
    <w:rsid w:val="00CF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59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36B"/>
  </w:style>
  <w:style w:type="paragraph" w:styleId="Footer">
    <w:name w:val="footer"/>
    <w:basedOn w:val="Normal"/>
    <w:link w:val="FooterChar"/>
    <w:uiPriority w:val="99"/>
    <w:semiHidden/>
    <w:unhideWhenUsed/>
    <w:rsid w:val="00CF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1315-60BB-4B1A-97E9-92750375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r</dc:creator>
  <cp:lastModifiedBy>Rebecca Pizzitola</cp:lastModifiedBy>
  <cp:revision>2</cp:revision>
  <cp:lastPrinted>2012-08-15T17:44:00Z</cp:lastPrinted>
  <dcterms:created xsi:type="dcterms:W3CDTF">2014-01-15T19:49:00Z</dcterms:created>
  <dcterms:modified xsi:type="dcterms:W3CDTF">2014-01-15T19:49:00Z</dcterms:modified>
</cp:coreProperties>
</file>